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13" w:rsidRPr="00CA08F0" w:rsidRDefault="00535CF8" w:rsidP="00CE6E13">
      <w:pPr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Т</w:t>
      </w:r>
      <w:r w:rsidR="00CE6E13" w:rsidRPr="00CA08F0">
        <w:rPr>
          <w:rFonts w:ascii="Times New Roman" w:hAnsi="Times New Roman" w:cs="Times New Roman"/>
          <w:b/>
          <w:smallCaps/>
          <w:sz w:val="24"/>
          <w:szCs w:val="24"/>
        </w:rPr>
        <w:t>ематическое планирование</w:t>
      </w:r>
    </w:p>
    <w:p w:rsidR="00CE6E13" w:rsidRPr="00CA08F0" w:rsidRDefault="00CE6E13" w:rsidP="00CE6E1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"/>
        <w:gridCol w:w="1654"/>
        <w:gridCol w:w="1447"/>
        <w:gridCol w:w="5317"/>
        <w:gridCol w:w="2939"/>
        <w:gridCol w:w="2650"/>
      </w:tblGrid>
      <w:tr w:rsidR="00CE6E13" w:rsidRPr="00CA08F0" w:rsidTr="00535CF8">
        <w:trPr>
          <w:jc w:val="center"/>
        </w:trPr>
        <w:tc>
          <w:tcPr>
            <w:tcW w:w="263" w:type="pct"/>
            <w:vAlign w:val="center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9" w:type="pct"/>
            <w:vAlign w:val="center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9" w:type="pct"/>
            <w:vAlign w:val="center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98" w:type="pct"/>
            <w:vAlign w:val="center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4" w:type="pct"/>
            <w:vAlign w:val="center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</w:t>
            </w:r>
          </w:p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896" w:type="pct"/>
            <w:vAlign w:val="center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</w:t>
            </w:r>
          </w:p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«волшебных» слов в речевом общении, использовать их в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текст (о речи или о языке) по выбранной пословиц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(совместно со сверстниками) текст по рисунку с включением в него диалог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монологическую речь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вивать мотивы к созданию дневника с записью мудрых мыслей о русском язык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рисунку с включением в него диалог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человек», «пожалуйста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текста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и текст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 и обосновывать правильность их выдел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тавлять план текст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работа над структурой текста: 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 (абзацев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изложению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 происхождением слова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ы к данным текст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аникулы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текстов, извлечение необходимой информации, самооценка на основе критерия успеш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готовиться к написанию изложения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и оценива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вовательного текст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повествовательного текста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ять рассказ в соответствии с выбранной темо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мыслового чтения текста различных стилей и жанров в соответствии с учебными целями и задачам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системати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из каждой группы слов предложение.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з слов предложе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, основанное на знаниях. 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личные по цели высказывания и по интонац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хозяин», «хозяйство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бращения в начале, середине, конц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бращение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обращения на письм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в предложен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я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при разборе предложения по членам на основе заданного алгоритм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предложений, составлять по ним предложен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памяткой «Разбор предложения по членам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е по члена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ые и нераспространённые предлож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. Умение с достаточной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е, словосочетание и слово, объяснять их сходство и различ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е по членам предлож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горизонт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 «Повторение»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, каким членом предложения являются однородные член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 в предложениях с однородными членам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комбайн», «комбайнёр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 с помощью интонации перечисления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Однородные члены предложения» и составлять по ней сообщени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интонации перечисл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 с помощью союзов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без союзов и с союзами (и, а, но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должать ряд однородных членов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агаж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апятых в предложении с однородными членам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апятых в предложениях с однородными членам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у запятой в предложениях с однородными член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алендар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апятых в предложении с однородными членам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текст с точки зрения пунктуационной правильност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у запятой в предложениях с однородными членам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</w:t>
            </w:r>
            <w:r w:rsidR="00CA08F0">
              <w:rPr>
                <w:rFonts w:ascii="Times New Roman" w:hAnsi="Times New Roman" w:cs="Times New Roman"/>
                <w:sz w:val="24"/>
                <w:szCs w:val="24"/>
              </w:rPr>
              <w:t xml:space="preserve">цесса и результатов </w:t>
            </w:r>
            <w:r w:rsid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в сложном предложении его основ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рекрасный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наков препинания в сложном предложении на основе заданного алгоритм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блюдать над союзами, соединяющими части сложного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сложные предлож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при постановке знаков препинания в сложном предложении на основе заданного алгоритм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текст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передавать содержание повествовательного текста по самостоятельн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ав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го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действия, контроль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ъяснять принцип построения толкового словар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использования слов в тексте, выбирать из ряда предложенных слова для успешного решения коммуникативной задач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 толковым словарём учебника, находить в нём нужную информацию о слов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библиотека», «библиотекар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спознавать многозначные слова, слова в прямом и переносном значения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употребление в тексте слова   в прямом и переносном значен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ей слов, пришедших к нам из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язык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 учебника, находить в них нужную информацию о слов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глуб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шофёр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тонимы. Омонимы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бирать к слову синонимы, антоним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использования слов в тексте, выбирать из ряда предложенных слова для успешного решения коммуникативной задач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антонимы, омонимы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ещё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библио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фразеологизмов учебника, находить в нём нужную информацию о слов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, устаревшие слов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 словах корень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рабл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уффиксы и приставк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, роль и значение суффиксов и приставок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стюм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Разбор слова по составу»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заданную схему слова и подбирать слова заданного соста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делировать слов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лгоритм разбора слова по составу, использовать его при разборе слова по составу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пособа проверки от места орфограммы в слове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по месту орфограммы и п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у орфограмм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железо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окзал», «пассажир», «пассажирский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приставок и суффиксов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иставок и суффиксов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месту орфограммы и по типу орфограмм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вуковой и 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илет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 выполнения орфографической зада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ять объявлени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когда в словах пишется мягкий знак, а когда твёрдый разделительный знак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асти слова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по частям речи на основе изученных признак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бирать примеры изученных частей реч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части речи, делить части речи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двенадцат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по каким признакам определяют части реч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диннадцать», «шестнадцать», «двадцать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по грамматическим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писать текст с расстановкой знаков препинания в конце предложения. Вставить пропущенные буквы. Озаглавить текст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ильно слова на изученные орфограммы; определять границы предложений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речия среди данных слов в тексте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грамматические признаки наречия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роль наречий в предложении и текст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переди», «медленно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наречия по значению и вопрос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разовывать наречия от имён прилагательны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речия от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чера», «теперь», «медленно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Части речи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аречия по значению и по вопросу.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зученные части реч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ение-отзыв по репродукции картины В.М.Васнецова «Иван-царевич на Сером волке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едложения и текст по репродукции картин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и имён существител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определять признаки, присущие имени существительном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по падежам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изнаки падежных форм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аблицей «Признаки падежных форм имён существительных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(синтаксические) вопрос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и косвенной форма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 и в распознавании падежей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, пользуясь памятко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именительный и винительный падеж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 и в распознавании падежей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, пользуясь памяткой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телепередача», «телефон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и неизменяемых имён существительны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ллея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анализ объектов с целью выделения признаков (существенных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-е склонение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бирать примеры существительных 1-го склон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беседа», «беседоват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писательный текст по репродукции картины художника 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(под руководством учителя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ь текст-описание. </w:t>
            </w:r>
          </w:p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ён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надлежность имён существительных ко 2-му склонению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правильность определения, подбирать примеры существительных 2-го склон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авниват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ь имена существительные 1-го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го склонения: находить сходство и различи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критериев для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2-му склонению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гроном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существительные по склонения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3-го склонения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имён существительных 3-го склон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ейзаж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ение - отзыв по репродукции картины художника В.А. Тропинина «Кружевница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ции картины художника В.А. Тропинина «Кружевница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ь текст-отзыв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единственного числа 1, 2, 3 – го склон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ортрет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инженер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родительном падеж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существительного в родительном падеж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 одушевлённых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спознавать родительный и винительный падежи одушевлённых имён существительных 2-го склон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душевлённыеимена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 в родительном и винительном падежах. 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хлебороб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душевлённыеимена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в родительном и винительном падежах. 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овца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, состоящие из глагола и имени существительного с предлогом или без предлога в форме дательного падеж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кончаний имен существительных в дательном падеж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знаки, по которым можно определить датель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имена существительные в форму дательного падеж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оказывать, что окончание написано правильно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дрес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самостоятельно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дательном падеж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падежного оконча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чера», «сегодня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 творительном падеж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падежного оконча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зывать признаки, по которым можно определить предложный падеж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ормы имён существительных, имеющих окончания </w:t>
            </w: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и существительного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что имена существительные стоят в творительном падеж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буквы </w:t>
            </w: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 единственного чис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 в единственном числ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вописании безударных падежных окончаний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ть падеж и склонение имён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единственном числ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во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, в том числе во внутреннем плане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(словосочетание), употребляя  имя существительное в заданной падежной форм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словосочетания, употребляя имена существительные с предлого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пущенными буквами в окончани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стёр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пропущенных падежных окончаний имён существительны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 единственном числ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CE6E13" w:rsidRPr="00CA08F0" w:rsidRDefault="00CE6E13" w:rsidP="00535C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верять письменную работу (изложение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 «Правописание безударных </w:t>
            </w: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дежных окончаний имён существительных в ед</w:t>
            </w:r>
            <w:proofErr w:type="gramStart"/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ле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; оценка результатов работы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 во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оказывать, что имена существительные употреблены во множе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склонение имён существительны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 тексте имена существительные во множе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путешествие», «путешественник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9" w:type="pct"/>
          </w:tcPr>
          <w:p w:rsidR="00CE6E13" w:rsidRPr="00CA08F0" w:rsidRDefault="00C272B9" w:rsidP="00C272B9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годие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и оценить свои зна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ильно слова на изученные орфограммы. Анализировать ошибки, подбирать проверочные слов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понимание причин успеха/неуспеха в учебной деятельности. Оценка –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й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директор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килограмм», «грамм», «газета» 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падеж множественного числа одушевлённых имён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о множественном числе с одинаковыми окончания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блем поискового характера. Поиск и выделение необходимой информ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верять письменную работу (изложение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множественного чис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существительное»</w:t>
            </w: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ки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существительного как части речи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ять текст-сказку на основе творческого воображения по данному начал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проведению исследовательской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следовать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равописание окончаний имён существительных множественного числа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я прилагательн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как часть речи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разовывать имена прилагательные при помощи суффиксов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томобил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 Поиск и выделение необходимой информ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семена», «электростанция», «электровоз», «электричество», «электрический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ение «Моя любимая игрушка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подготовиться к составлению описательного текста»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ять текст о любимой игрушк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й те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сейчас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мена прилагательные в «Сказк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ыбаке и рыбке» А.С.Пушкина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проект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ходить в сказке имена прилагательные и определять их роль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анализ слов – имён прилагательных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Контроль и оценка процесса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й,-ья</w:t>
            </w:r>
            <w:proofErr w:type="spellEnd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, -ин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определять падеж имён прилагательных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и обосновывать правильность его определе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В.Серова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текста-рассуждения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о своём впечатлении от картин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мужского и среднего рода по таблиц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</w:t>
            </w:r>
            <w:proofErr w:type="spell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 падеж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равительство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информации. Контроль и оценка процесса и результат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аппетит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дательном падеж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 имён прилагательных мужского и средне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мужского и средне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именительном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ом, родительном падежа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космос», «космический», «километр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имён прилагательных мужского и средне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творительном и предложном падежах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общение на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«Какие падежные окончания имеют имена прилагательные мужского и среднего рода?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авить имена прилагательные в нужном падеж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и излагать письменно содержание описательной части текста-образц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омандир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к родному краю – частичке своей большой родины на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держания текстов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59" w:type="pct"/>
          </w:tcPr>
          <w:p w:rsidR="00CE6E13" w:rsidRPr="00CA08F0" w:rsidRDefault="0097016E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  <w:r w:rsidR="00CE6E13"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по теме: </w:t>
            </w:r>
            <w:r w:rsidR="00D27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падежных окончаний имён прилагательных</w:t>
            </w:r>
            <w:r w:rsidR="00D27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ильно слова на изученные орфограм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286A7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 женского рода в единственном числ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женского рода по таблиц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о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женского род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экскурсия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женско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решения учебной зада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вагон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прилагательных женского рода в родительном, дательном, творительном и предложном падежах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формирования умений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обосновывать написание безударного падежного окончания имён прилагательных женского рода в родительном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ительном и предложном падежах, проверять правильность написанного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окончания имён прилагательных женског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кастрюля»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бщения 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 своего посёлка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аписывать текст по памят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достопримечательностях своего города (посёлка), обобщать её и составлять сообщени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сравнительно-описательный текст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 своего города (посёлка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издалека»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ения к национальному достоянию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государства, древним архитектурным памятникам, созданным руками русского народа, а также к национальному достоянию других стран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множественного числа по падежам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екст по репродукции картин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салют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ботинки»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ложный падежи имён прилагательных множественного чис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обосновывать написани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гатство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множественного числ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пособов решения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множественного чис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стороны речевого высказывания при анализе художественных текстов. Понимание текста, извлечение необходимой информ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конференция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имени прилагательного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; рефлексия способов и условий действия, контроль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Э.Грабаря «Февральская лазурь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 картине И.Э.Грабаря «Февральская лазурь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сзади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нимание текстов, извлечение необходимой информаци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ль местоимений в реч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умений и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местоимения среди других частей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тексте местоимен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местоимение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среди других частей реч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деятельности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ичные местоимения 1-го, 2-го, 3-го лиц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зывать лицо, число, род у личных местоимений 3-го лиц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е формы личных местоимен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металл», «металлический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единственног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 множественного чис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 своего мнения и позиции в коммуникации. Учет разных мнений, координирование 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CE6E13" w:rsidRPr="00CA08F0" w:rsidRDefault="00286A71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Личные местоимения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дельно писать предлоги с местоимения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в котором неправильно употреблены формы местоим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 «победа», «председатель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основанное на знания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исьменно подробно излагать содержание повествовательного текст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о-обобщающи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местоимения как части речи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 личного местоимения как части речи, пользуясь алгоритмом, данным 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х орфограммы.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 «Местоимение»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CA0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глаголы в неопределённой форм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 слов в текст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оль глаголов в нашем язык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что обозначают глагол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опросы, на которые отвечают глагол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гореть», «сверкать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; 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ремя, число глаго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анализ объектов с целью выделения признаков (существенных, несущественных)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время глаго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в единственном числ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лаголы по времен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как изменяются глаголы прошедшего времени в единственном числ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что такое неопределённая форма глагол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лучше», «расстояние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. Образование временных форм от глагола в неопределенной форм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от глаголов в неопределённой форме временные формы глагол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временные формы от глагола в неопределенной форм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форм глаголов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разовывать глаголы при помощи приставок и суффикс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голам в неопределённой форме и классифицировать глаголы, отвечающие на вопросы: «что делать?» и «что сделать?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а с помощью приставок и суффикс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везде», «свитер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держания, структуры написанного текста и использования в нём языковых средств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сверху», «снизу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изменения глаголов настоящего и будущего времени по лицам и числ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дущем времени по лицам и числ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глаголами, которые не употребляются в 1-м лице единственного числа (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ь, убе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Изменять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2-е лицо глаголов единственного числа настоящего и будущего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шь, </w:t>
            </w:r>
            <w:proofErr w:type="gramStart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>ш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прягать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прягать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 глаголы с частицей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И.Левитана «Весна. Большая вода»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Группировать найденные в тексте глаголы, записывая их в соответствующий столбец таблицы «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»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назад», «вперёд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ния глагол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 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 на основе наблюден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жения глагола с безударным личным окончание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спряжения глаголов по неопределенной форме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что при образовании форм глагола надо правильно поставить вопрос к неопределённой форме глагола и к формам настоящего и будущего времен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 на основе наблюден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безударного личного окончания глагол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что глаголы с приставками относятся к тому же спряжению, что и глаголы без приставок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спряжениям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окончаний глаголов в настоящем и в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развития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правильность написания безударного личного окончания глагол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выбрать букву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чного окончания каждого глагол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создание алгоритм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как правильно выбрать букву для личного окончания каждого глагол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суждать последовательность действий при выборе личного окончания глаго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как правильно выбрать букву для личного окончания каждого глагол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 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 и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возвратные глаголы среди других форм глагола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и писать возвратны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Обосновывать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lastRenderedPageBreak/>
              <w:t xml:space="preserve">Распознавать форму 3-го лица </w:t>
            </w:r>
            <w:r w:rsidRPr="00CA08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правильно </w:t>
            </w:r>
            <w:proofErr w:type="gramStart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proofErr w:type="gramEnd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я</w:t>
            </w:r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>и</w:t>
            </w:r>
            <w:proofErr w:type="spellEnd"/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ься</w:t>
            </w:r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>в</w:t>
            </w:r>
            <w:proofErr w:type="spellEnd"/>
            <w:r w:rsidRPr="00CA08F0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 возвратных глаголах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 в настоящем и будущ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знавать форму 3-го лица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я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proofErr w:type="spellEnd"/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CA08F0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ться</w:t>
            </w:r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spellEnd"/>
            <w:r w:rsidRPr="00CA08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звратных глаголах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образовывать формы глаголов в прошедшем времен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правильность написания родовых окончаний глаголов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кончания глаголов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числа в форме прошедшего времени называют родовы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</w:t>
            </w:r>
            <w:r w:rsidRPr="00CA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без частиц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уффикс, с помощью которого образованы формы прошедшего времен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: «свобода», «здесь»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="00335192" w:rsidRPr="00335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Глагол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оставлять текст на спортивную тему (на основе наблюдений за спортивной информацией или личного интереса к какой-либо спортивной деятельности)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ассказ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 Делать выводы на основе анализа предъявленного банка данны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="00CE6E13" w:rsidRPr="00CA08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написанно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Наша речь и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ш язык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рок повторения и </w:t>
            </w: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истематизации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и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повторения и систематизации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текста: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, основанное на знания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нктированный</w:t>
            </w:r>
            <w:proofErr w:type="spellEnd"/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, выделять в нём предложения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 предложение по членам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ложения по цели высказывания и по интонации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предложе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вои знания для выполнения задан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лова с непроверяемыми написания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</w:t>
            </w:r>
            <w:r w:rsidR="00C272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</w:t>
            </w:r>
            <w:r w:rsidRPr="00CA08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Применять свои знания для выполнения итоговой работ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ошибки, подбирать проверочные слова. </w:t>
            </w: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лов на изученные те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9" w:type="pct"/>
          </w:tcPr>
          <w:p w:rsidR="003E73E7" w:rsidRPr="00CA08F0" w:rsidRDefault="003E73E7" w:rsidP="003E73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E73E7" w:rsidRPr="00CA08F0" w:rsidRDefault="003E73E7" w:rsidP="003E73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рок обобщения и системати</w:t>
            </w: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е всех орфограмм, изученных в 4 классе 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казывать правильность написания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и оценка процесса и результатов деятельности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значимых частях слова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шибки; выяснять, что явилось причиной ошибочного написания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вый контрольный диктант 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9" w:type="pct"/>
          </w:tcPr>
          <w:p w:rsidR="003E73E7" w:rsidRPr="00CA08F0" w:rsidRDefault="003E73E7" w:rsidP="003E73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E73E7" w:rsidRPr="00CA08F0" w:rsidRDefault="003E73E7" w:rsidP="003E73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написанное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</w:t>
            </w:r>
            <w:r w:rsidR="003E7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е «Язык и реч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рок обобщения </w:t>
            </w: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е те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гументация своего мнения и позиции в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изложение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</w:t>
            </w:r>
            <w:r w:rsidR="00F0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gramStart"/>
            <w:r w:rsidR="00F0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6E13"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своего мнения и позиции в коммуникации. Учет разных мнений, координирование в сотрудничестве разных позиций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59" w:type="pct"/>
          </w:tcPr>
          <w:p w:rsidR="00CE6E13" w:rsidRPr="00CA08F0" w:rsidRDefault="003E73E7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теме «</w:t>
            </w:r>
            <w:r w:rsidR="00F0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а</w:t>
            </w:r>
            <w:proofErr w:type="gramStart"/>
            <w:r w:rsidR="00F0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повторения и систематизации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, подбирать проверочные слова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</w:t>
            </w:r>
            <w:r w:rsidR="003E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</w:t>
            </w:r>
            <w:r w:rsidR="00F002AB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proofErr w:type="gramStart"/>
            <w:r w:rsidR="00F0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8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рок закреплени</w:t>
            </w: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я полученных знаний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результаты освоения тем, проявить личностную заинтересованность в приобретении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расширении знаний и способов действ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зыва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е те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е и произвольное 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речевого высказывания, основанное на знаниях</w:t>
            </w:r>
          </w:p>
        </w:tc>
      </w:tr>
      <w:tr w:rsidR="00CE6E13" w:rsidRPr="00CA08F0" w:rsidTr="00535CF8">
        <w:trPr>
          <w:jc w:val="center"/>
        </w:trPr>
        <w:tc>
          <w:tcPr>
            <w:tcW w:w="263" w:type="pct"/>
          </w:tcPr>
          <w:p w:rsidR="00CE6E13" w:rsidRPr="00CA08F0" w:rsidRDefault="00CE6E13" w:rsidP="00535C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55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одное слово»</w:t>
            </w:r>
          </w:p>
        </w:tc>
        <w:tc>
          <w:tcPr>
            <w:tcW w:w="489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-игра</w:t>
            </w:r>
          </w:p>
        </w:tc>
        <w:tc>
          <w:tcPr>
            <w:tcW w:w="1798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вои знания для выполнения заданий</w:t>
            </w:r>
          </w:p>
        </w:tc>
        <w:tc>
          <w:tcPr>
            <w:tcW w:w="994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изученные части речи в тексте.</w:t>
            </w:r>
            <w:r w:rsidRPr="00CA08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зывать</w:t>
            </w: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</w:t>
            </w:r>
          </w:p>
        </w:tc>
        <w:tc>
          <w:tcPr>
            <w:tcW w:w="896" w:type="pct"/>
          </w:tcPr>
          <w:p w:rsidR="00CE6E13" w:rsidRPr="00CA08F0" w:rsidRDefault="00CE6E13" w:rsidP="00535CF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</w:tr>
    </w:tbl>
    <w:p w:rsidR="00C272B9" w:rsidRDefault="00C272B9" w:rsidP="00535CF8">
      <w:pPr>
        <w:pStyle w:val="a3"/>
      </w:pPr>
    </w:p>
    <w:p w:rsidR="005F5F09" w:rsidRDefault="003E73E7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09" w:rsidRDefault="005F5F09" w:rsidP="003E73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2B9" w:rsidRDefault="00C272B9" w:rsidP="005F5F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1AC8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C272B9" w:rsidRPr="00EC2CD6" w:rsidRDefault="00C272B9" w:rsidP="00C2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>1. Учебник: «Русс</w:t>
      </w:r>
      <w:r>
        <w:rPr>
          <w:rFonts w:ascii="Times New Roman" w:hAnsi="Times New Roman" w:cs="Times New Roman"/>
          <w:sz w:val="28"/>
          <w:szCs w:val="28"/>
        </w:rPr>
        <w:t xml:space="preserve">кий язык» 4 класс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В.Г. Г</w:t>
      </w:r>
      <w:r>
        <w:rPr>
          <w:rFonts w:ascii="Times New Roman" w:hAnsi="Times New Roman" w:cs="Times New Roman"/>
          <w:sz w:val="28"/>
          <w:szCs w:val="28"/>
        </w:rPr>
        <w:t>орецкий - М.: Просвещение, 2014</w:t>
      </w:r>
      <w:r w:rsidRPr="00EC2CD6">
        <w:rPr>
          <w:rFonts w:ascii="Times New Roman" w:hAnsi="Times New Roman" w:cs="Times New Roman"/>
          <w:sz w:val="28"/>
          <w:szCs w:val="28"/>
        </w:rPr>
        <w:t>.</w:t>
      </w:r>
    </w:p>
    <w:p w:rsidR="00C272B9" w:rsidRPr="00EC2CD6" w:rsidRDefault="00C272B9" w:rsidP="00C2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Поурочные разработки по русскому языку</w:t>
      </w:r>
      <w:r w:rsidRPr="00EC2CD6">
        <w:rPr>
          <w:rFonts w:ascii="Times New Roman" w:hAnsi="Times New Roman" w:cs="Times New Roman"/>
          <w:sz w:val="28"/>
          <w:szCs w:val="28"/>
        </w:rPr>
        <w:t xml:space="preserve">  к комплекту «Русский язык» для 4 класса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 xml:space="preserve">, М.: </w:t>
      </w:r>
      <w:r>
        <w:rPr>
          <w:rFonts w:ascii="Times New Roman" w:hAnsi="Times New Roman" w:cs="Times New Roman"/>
          <w:sz w:val="28"/>
          <w:szCs w:val="28"/>
        </w:rPr>
        <w:t>ВАКО</w:t>
      </w:r>
      <w:r w:rsidRPr="00EC2CD6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CD6">
        <w:rPr>
          <w:rFonts w:ascii="Times New Roman" w:hAnsi="Times New Roman" w:cs="Times New Roman"/>
          <w:sz w:val="28"/>
          <w:szCs w:val="28"/>
        </w:rPr>
        <w:t>.</w:t>
      </w:r>
    </w:p>
    <w:p w:rsidR="00C272B9" w:rsidRPr="00EC2CD6" w:rsidRDefault="00C272B9" w:rsidP="00C2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3. Сборник диктантов и самостоятельных работ «Русский язык» 1-4 классы, В.П. </w:t>
      </w:r>
      <w:proofErr w:type="spellStart"/>
      <w:r w:rsidRPr="00EC2CD6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C2CD6">
        <w:rPr>
          <w:rFonts w:ascii="Times New Roman" w:hAnsi="Times New Roman" w:cs="Times New Roman"/>
          <w:sz w:val="28"/>
          <w:szCs w:val="28"/>
        </w:rPr>
        <w:t>, Г.С. Щёголева М.: Просвещение, 2012.</w:t>
      </w:r>
    </w:p>
    <w:p w:rsidR="00C272B9" w:rsidRDefault="00C272B9" w:rsidP="00C2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Тесты по русскому языку. 4 класс. В 2 ч.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Е.М.Тихомирова- М.: «Экзамен», 2014.</w:t>
      </w:r>
    </w:p>
    <w:p w:rsidR="00F66B6D" w:rsidRDefault="00F66B6D" w:rsidP="00C2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09" w:rsidRDefault="005F5F09" w:rsidP="00C272B9">
      <w:pPr>
        <w:rPr>
          <w:rFonts w:ascii="Times New Roman" w:hAnsi="Times New Roman" w:cs="Times New Roman"/>
          <w:sz w:val="28"/>
          <w:szCs w:val="28"/>
        </w:rPr>
      </w:pPr>
    </w:p>
    <w:p w:rsidR="00C272B9" w:rsidRPr="00E121CD" w:rsidRDefault="00C272B9" w:rsidP="00C272B9">
      <w:pPr>
        <w:rPr>
          <w:rFonts w:ascii="Times New Roman" w:hAnsi="Times New Roman" w:cs="Times New Roman"/>
          <w:sz w:val="28"/>
          <w:szCs w:val="28"/>
        </w:rPr>
      </w:pPr>
      <w:r w:rsidRPr="00E121CD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C272B9" w:rsidRPr="00E121CD" w:rsidRDefault="00C272B9" w:rsidP="00C272B9">
      <w:pPr>
        <w:rPr>
          <w:rFonts w:ascii="Times New Roman" w:hAnsi="Times New Roman" w:cs="Times New Roman"/>
          <w:sz w:val="28"/>
          <w:szCs w:val="28"/>
        </w:rPr>
      </w:pPr>
      <w:r w:rsidRPr="00E121CD">
        <w:rPr>
          <w:rFonts w:ascii="Times New Roman" w:hAnsi="Times New Roman" w:cs="Times New Roman"/>
          <w:sz w:val="28"/>
          <w:szCs w:val="28"/>
        </w:rPr>
        <w:t>ШМО учителей нач</w:t>
      </w:r>
      <w:r w:rsidR="00335192">
        <w:rPr>
          <w:rFonts w:ascii="Times New Roman" w:hAnsi="Times New Roman" w:cs="Times New Roman"/>
          <w:sz w:val="28"/>
          <w:szCs w:val="28"/>
        </w:rPr>
        <w:t>альных</w:t>
      </w:r>
      <w:r w:rsidRPr="00E121CD">
        <w:rPr>
          <w:rFonts w:ascii="Times New Roman" w:hAnsi="Times New Roman" w:cs="Times New Roman"/>
          <w:sz w:val="28"/>
          <w:szCs w:val="28"/>
        </w:rPr>
        <w:t xml:space="preserve"> классов                                              </w:t>
      </w:r>
    </w:p>
    <w:p w:rsidR="00C272B9" w:rsidRPr="00E121CD" w:rsidRDefault="00C272B9" w:rsidP="00C272B9">
      <w:pPr>
        <w:pStyle w:val="a3"/>
        <w:rPr>
          <w:sz w:val="28"/>
          <w:szCs w:val="28"/>
        </w:rPr>
      </w:pPr>
      <w:r w:rsidRPr="00E121CD">
        <w:rPr>
          <w:sz w:val="28"/>
          <w:szCs w:val="28"/>
        </w:rPr>
        <w:t xml:space="preserve">Протокол №       </w:t>
      </w:r>
      <w:proofErr w:type="gramStart"/>
      <w:r w:rsidRPr="00E121CD">
        <w:rPr>
          <w:sz w:val="28"/>
          <w:szCs w:val="28"/>
        </w:rPr>
        <w:t>от</w:t>
      </w:r>
      <w:proofErr w:type="gramEnd"/>
      <w:r w:rsidRPr="00E121CD">
        <w:rPr>
          <w:sz w:val="28"/>
          <w:szCs w:val="28"/>
        </w:rPr>
        <w:t xml:space="preserve">                                                 </w:t>
      </w:r>
    </w:p>
    <w:p w:rsidR="00C272B9" w:rsidRPr="00E121CD" w:rsidRDefault="00C272B9" w:rsidP="00C272B9">
      <w:pPr>
        <w:pStyle w:val="a3"/>
        <w:rPr>
          <w:sz w:val="28"/>
          <w:szCs w:val="28"/>
        </w:rPr>
      </w:pPr>
    </w:p>
    <w:p w:rsidR="00C272B9" w:rsidRPr="00E121CD" w:rsidRDefault="00C272B9" w:rsidP="00C272B9">
      <w:pPr>
        <w:pStyle w:val="a3"/>
        <w:rPr>
          <w:sz w:val="28"/>
          <w:szCs w:val="28"/>
        </w:rPr>
      </w:pPr>
      <w:r w:rsidRPr="00E121CD">
        <w:rPr>
          <w:sz w:val="28"/>
          <w:szCs w:val="28"/>
        </w:rPr>
        <w:t>Руководитель ШМО___________ А.Л.Лобанова</w:t>
      </w:r>
    </w:p>
    <w:p w:rsidR="00C272B9" w:rsidRPr="00E121CD" w:rsidRDefault="00C272B9" w:rsidP="00C272B9">
      <w:pPr>
        <w:pStyle w:val="a3"/>
        <w:rPr>
          <w:sz w:val="28"/>
          <w:szCs w:val="28"/>
        </w:rPr>
      </w:pPr>
    </w:p>
    <w:p w:rsidR="00C272B9" w:rsidRDefault="00C272B9" w:rsidP="00C272B9">
      <w:pPr>
        <w:pStyle w:val="a3"/>
        <w:rPr>
          <w:sz w:val="28"/>
          <w:szCs w:val="28"/>
        </w:rPr>
      </w:pPr>
    </w:p>
    <w:p w:rsidR="005F5F09" w:rsidRPr="00E121CD" w:rsidRDefault="005F5F09" w:rsidP="00C272B9">
      <w:pPr>
        <w:pStyle w:val="a3"/>
        <w:rPr>
          <w:sz w:val="28"/>
          <w:szCs w:val="28"/>
        </w:rPr>
      </w:pPr>
    </w:p>
    <w:p w:rsidR="00C272B9" w:rsidRPr="00E121CD" w:rsidRDefault="00C272B9" w:rsidP="00C272B9">
      <w:pPr>
        <w:pStyle w:val="a3"/>
        <w:rPr>
          <w:sz w:val="28"/>
          <w:szCs w:val="28"/>
        </w:rPr>
      </w:pPr>
      <w:r w:rsidRPr="00E121CD">
        <w:rPr>
          <w:sz w:val="28"/>
          <w:szCs w:val="28"/>
        </w:rPr>
        <w:t>Согласовано</w:t>
      </w:r>
    </w:p>
    <w:p w:rsidR="00C272B9" w:rsidRPr="00E121CD" w:rsidRDefault="00C272B9" w:rsidP="00C272B9">
      <w:pPr>
        <w:pStyle w:val="a3"/>
        <w:rPr>
          <w:sz w:val="28"/>
          <w:szCs w:val="28"/>
        </w:rPr>
      </w:pPr>
    </w:p>
    <w:p w:rsidR="00C272B9" w:rsidRPr="00E121CD" w:rsidRDefault="00C272B9" w:rsidP="00C272B9">
      <w:pPr>
        <w:pStyle w:val="a3"/>
        <w:rPr>
          <w:sz w:val="28"/>
          <w:szCs w:val="28"/>
        </w:rPr>
      </w:pPr>
      <w:r w:rsidRPr="00E121CD">
        <w:rPr>
          <w:sz w:val="28"/>
          <w:szCs w:val="28"/>
        </w:rPr>
        <w:t>Зам</w:t>
      </w:r>
      <w:proofErr w:type="gramStart"/>
      <w:r w:rsidRPr="00E121CD">
        <w:rPr>
          <w:sz w:val="28"/>
          <w:szCs w:val="28"/>
        </w:rPr>
        <w:t>.д</w:t>
      </w:r>
      <w:proofErr w:type="gramEnd"/>
      <w:r w:rsidRPr="00E121CD">
        <w:rPr>
          <w:sz w:val="28"/>
          <w:szCs w:val="28"/>
        </w:rPr>
        <w:t>иректора по УВР</w:t>
      </w:r>
    </w:p>
    <w:p w:rsidR="00C272B9" w:rsidRPr="00E121CD" w:rsidRDefault="00C272B9" w:rsidP="00C272B9">
      <w:pPr>
        <w:pStyle w:val="a3"/>
        <w:rPr>
          <w:sz w:val="28"/>
          <w:szCs w:val="28"/>
        </w:rPr>
      </w:pPr>
    </w:p>
    <w:p w:rsidR="00D27354" w:rsidRDefault="00C272B9" w:rsidP="00C272B9">
      <w:pPr>
        <w:pStyle w:val="a3"/>
        <w:rPr>
          <w:sz w:val="28"/>
          <w:szCs w:val="28"/>
        </w:rPr>
      </w:pPr>
      <w:r w:rsidRPr="00E121CD">
        <w:rPr>
          <w:sz w:val="28"/>
          <w:szCs w:val="28"/>
        </w:rPr>
        <w:t xml:space="preserve">___________     </w:t>
      </w:r>
      <w:proofErr w:type="spellStart"/>
      <w:r w:rsidRPr="00E121CD">
        <w:rPr>
          <w:sz w:val="28"/>
          <w:szCs w:val="28"/>
        </w:rPr>
        <w:t>В.Н.Чигарева</w:t>
      </w:r>
      <w:proofErr w:type="spellEnd"/>
    </w:p>
    <w:p w:rsidR="00C272B9" w:rsidRPr="00E121CD" w:rsidRDefault="0097016E" w:rsidP="00C272B9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2015</w:t>
      </w:r>
    </w:p>
    <w:p w:rsidR="00C272B9" w:rsidRDefault="00C272B9" w:rsidP="00C2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72B9" w:rsidSect="00CE6E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9AA"/>
    <w:multiLevelType w:val="hybridMultilevel"/>
    <w:tmpl w:val="3ABE1E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78A7"/>
    <w:multiLevelType w:val="hybridMultilevel"/>
    <w:tmpl w:val="FE4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0A63"/>
    <w:multiLevelType w:val="hybridMultilevel"/>
    <w:tmpl w:val="321A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870"/>
    <w:multiLevelType w:val="hybridMultilevel"/>
    <w:tmpl w:val="AD04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0434"/>
    <w:multiLevelType w:val="hybridMultilevel"/>
    <w:tmpl w:val="C1AA1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3178A"/>
    <w:multiLevelType w:val="hybridMultilevel"/>
    <w:tmpl w:val="A01E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40569"/>
    <w:multiLevelType w:val="hybridMultilevel"/>
    <w:tmpl w:val="9C0C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73F5"/>
    <w:multiLevelType w:val="hybridMultilevel"/>
    <w:tmpl w:val="B61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6E13"/>
    <w:rsid w:val="00045179"/>
    <w:rsid w:val="00286A71"/>
    <w:rsid w:val="00335192"/>
    <w:rsid w:val="003E73E7"/>
    <w:rsid w:val="00535CF8"/>
    <w:rsid w:val="005A660A"/>
    <w:rsid w:val="005F5F09"/>
    <w:rsid w:val="00707007"/>
    <w:rsid w:val="00742C4E"/>
    <w:rsid w:val="008D6982"/>
    <w:rsid w:val="0097016E"/>
    <w:rsid w:val="00997277"/>
    <w:rsid w:val="00B3369B"/>
    <w:rsid w:val="00B55C18"/>
    <w:rsid w:val="00C272B9"/>
    <w:rsid w:val="00CA08F0"/>
    <w:rsid w:val="00CC78D6"/>
    <w:rsid w:val="00CE6E13"/>
    <w:rsid w:val="00D21F66"/>
    <w:rsid w:val="00D27354"/>
    <w:rsid w:val="00DC1957"/>
    <w:rsid w:val="00DF447E"/>
    <w:rsid w:val="00E121CD"/>
    <w:rsid w:val="00F002AB"/>
    <w:rsid w:val="00F66B6D"/>
    <w:rsid w:val="00FB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13"/>
  </w:style>
  <w:style w:type="paragraph" w:styleId="1">
    <w:name w:val="heading 1"/>
    <w:basedOn w:val="a"/>
    <w:next w:val="a"/>
    <w:link w:val="10"/>
    <w:qFormat/>
    <w:rsid w:val="00CE6E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E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6E1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E6E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6E1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6E1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6E1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E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E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E1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E6E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E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CE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E13"/>
  </w:style>
  <w:style w:type="paragraph" w:styleId="a4">
    <w:name w:val="Body Text Indent"/>
    <w:basedOn w:val="a"/>
    <w:link w:val="a5"/>
    <w:rsid w:val="00CE6E1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6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CE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CE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CE6E13"/>
    <w:rPr>
      <w:sz w:val="20"/>
      <w:szCs w:val="20"/>
    </w:rPr>
  </w:style>
  <w:style w:type="paragraph" w:styleId="aa">
    <w:name w:val="Normal (Web)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6E13"/>
    <w:rPr>
      <w:color w:val="0000FF"/>
      <w:u w:val="single"/>
    </w:rPr>
  </w:style>
  <w:style w:type="paragraph" w:styleId="ac">
    <w:name w:val="header"/>
    <w:basedOn w:val="a"/>
    <w:link w:val="ad"/>
    <w:unhideWhenUsed/>
    <w:rsid w:val="00CE6E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CE6E13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CE6E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CE6E13"/>
    <w:rPr>
      <w:rFonts w:ascii="Calibri" w:eastAsia="Calibri" w:hAnsi="Calibri" w:cs="Times New Roman"/>
    </w:rPr>
  </w:style>
  <w:style w:type="character" w:customStyle="1" w:styleId="af0">
    <w:name w:val="Текст выноски Знак"/>
    <w:basedOn w:val="a0"/>
    <w:link w:val="af1"/>
    <w:semiHidden/>
    <w:rsid w:val="00CE6E13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CE6E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CE6E13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CE6E1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E6E1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CE6E1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CE6E1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CE6E13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E6E13"/>
    <w:rPr>
      <w:b/>
      <w:bCs/>
    </w:rPr>
  </w:style>
  <w:style w:type="paragraph" w:styleId="af7">
    <w:name w:val="List Paragraph"/>
    <w:basedOn w:val="a"/>
    <w:uiPriority w:val="34"/>
    <w:qFormat/>
    <w:rsid w:val="00CE6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E6E1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6E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E6E13"/>
    <w:rPr>
      <w:rFonts w:ascii="Times New Roman" w:hAnsi="Times New Roman"/>
    </w:rPr>
  </w:style>
  <w:style w:type="character" w:styleId="af8">
    <w:name w:val="page number"/>
    <w:basedOn w:val="a0"/>
    <w:rsid w:val="00CE6E13"/>
  </w:style>
  <w:style w:type="paragraph" w:customStyle="1" w:styleId="Default">
    <w:name w:val="Default"/>
    <w:rsid w:val="00CE6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E6E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E6E1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E6E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E6E1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E6E1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E6E13"/>
  </w:style>
  <w:style w:type="character" w:styleId="afa">
    <w:name w:val="Emphasis"/>
    <w:basedOn w:val="a0"/>
    <w:qFormat/>
    <w:rsid w:val="00CE6E13"/>
    <w:rPr>
      <w:i/>
      <w:iCs/>
    </w:rPr>
  </w:style>
  <w:style w:type="paragraph" w:styleId="23">
    <w:name w:val="Body Text 2"/>
    <w:basedOn w:val="a"/>
    <w:link w:val="24"/>
    <w:rsid w:val="00CE6E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E13"/>
  </w:style>
  <w:style w:type="character" w:customStyle="1" w:styleId="c2">
    <w:name w:val="c2"/>
    <w:basedOn w:val="a0"/>
    <w:rsid w:val="00CE6E13"/>
  </w:style>
  <w:style w:type="character" w:customStyle="1" w:styleId="c42">
    <w:name w:val="c42"/>
    <w:basedOn w:val="a0"/>
    <w:rsid w:val="00CE6E13"/>
  </w:style>
  <w:style w:type="paragraph" w:customStyle="1" w:styleId="c36">
    <w:name w:val="c36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6E13"/>
  </w:style>
  <w:style w:type="paragraph" w:customStyle="1" w:styleId="c20">
    <w:name w:val="c20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6E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6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E6E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6E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6E1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E6E1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CE6E1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E6E1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E6E1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E6E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CE6E1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E6E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E6E1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CE6E1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E6E1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6E1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13"/>
  </w:style>
  <w:style w:type="paragraph" w:styleId="1">
    <w:name w:val="heading 1"/>
    <w:basedOn w:val="a"/>
    <w:next w:val="a"/>
    <w:link w:val="10"/>
    <w:qFormat/>
    <w:rsid w:val="00CE6E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E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6E1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CE6E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6E1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6E1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6E1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E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E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E1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E6E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E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CE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E13"/>
  </w:style>
  <w:style w:type="paragraph" w:styleId="a4">
    <w:name w:val="Body Text Indent"/>
    <w:basedOn w:val="a"/>
    <w:link w:val="a5"/>
    <w:rsid w:val="00CE6E1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6E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CE6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CE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CE6E13"/>
    <w:rPr>
      <w:sz w:val="20"/>
      <w:szCs w:val="20"/>
    </w:rPr>
  </w:style>
  <w:style w:type="paragraph" w:styleId="aa">
    <w:name w:val="Normal (Web)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6E13"/>
    <w:rPr>
      <w:color w:val="0000FF"/>
      <w:u w:val="single"/>
    </w:rPr>
  </w:style>
  <w:style w:type="paragraph" w:styleId="ac">
    <w:name w:val="header"/>
    <w:basedOn w:val="a"/>
    <w:link w:val="ad"/>
    <w:unhideWhenUsed/>
    <w:rsid w:val="00CE6E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CE6E13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CE6E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CE6E13"/>
    <w:rPr>
      <w:rFonts w:ascii="Calibri" w:eastAsia="Calibri" w:hAnsi="Calibri" w:cs="Times New Roman"/>
    </w:rPr>
  </w:style>
  <w:style w:type="character" w:customStyle="1" w:styleId="af0">
    <w:name w:val="Текст выноски Знак"/>
    <w:basedOn w:val="a0"/>
    <w:link w:val="af1"/>
    <w:semiHidden/>
    <w:rsid w:val="00CE6E13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CE6E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CE6E13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CE6E1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E6E1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CE6E13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CE6E1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CE6E13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E6E13"/>
    <w:rPr>
      <w:b/>
      <w:bCs/>
    </w:rPr>
  </w:style>
  <w:style w:type="paragraph" w:styleId="af7">
    <w:name w:val="List Paragraph"/>
    <w:basedOn w:val="a"/>
    <w:uiPriority w:val="34"/>
    <w:qFormat/>
    <w:rsid w:val="00CE6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E6E1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6E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E6E13"/>
    <w:rPr>
      <w:rFonts w:ascii="Times New Roman" w:hAnsi="Times New Roman"/>
    </w:rPr>
  </w:style>
  <w:style w:type="character" w:styleId="af8">
    <w:name w:val="page number"/>
    <w:basedOn w:val="a0"/>
    <w:rsid w:val="00CE6E13"/>
  </w:style>
  <w:style w:type="paragraph" w:customStyle="1" w:styleId="Default">
    <w:name w:val="Default"/>
    <w:rsid w:val="00CE6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E6E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CE6E1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E6E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E6E1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E6E1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E6E13"/>
  </w:style>
  <w:style w:type="character" w:styleId="afa">
    <w:name w:val="Emphasis"/>
    <w:basedOn w:val="a0"/>
    <w:qFormat/>
    <w:rsid w:val="00CE6E13"/>
    <w:rPr>
      <w:i/>
      <w:iCs/>
    </w:rPr>
  </w:style>
  <w:style w:type="paragraph" w:styleId="23">
    <w:name w:val="Body Text 2"/>
    <w:basedOn w:val="a"/>
    <w:link w:val="24"/>
    <w:rsid w:val="00CE6E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E13"/>
  </w:style>
  <w:style w:type="character" w:customStyle="1" w:styleId="c2">
    <w:name w:val="c2"/>
    <w:basedOn w:val="a0"/>
    <w:rsid w:val="00CE6E13"/>
  </w:style>
  <w:style w:type="character" w:customStyle="1" w:styleId="c42">
    <w:name w:val="c42"/>
    <w:basedOn w:val="a0"/>
    <w:rsid w:val="00CE6E13"/>
  </w:style>
  <w:style w:type="paragraph" w:customStyle="1" w:styleId="c36">
    <w:name w:val="c36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6E13"/>
  </w:style>
  <w:style w:type="paragraph" w:customStyle="1" w:styleId="c20">
    <w:name w:val="c20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E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6E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6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E6E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6E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6E1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E6E1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CE6E1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E6E1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E6E1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E6E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CE6E1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E6E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E6E1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CE6E1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E6E1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6E1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836A-118F-457F-8A5D-C0DCC6B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93</Words>
  <Characters>7178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1А</cp:lastModifiedBy>
  <cp:revision>16</cp:revision>
  <dcterms:created xsi:type="dcterms:W3CDTF">2014-09-02T20:07:00Z</dcterms:created>
  <dcterms:modified xsi:type="dcterms:W3CDTF">2015-10-09T06:30:00Z</dcterms:modified>
</cp:coreProperties>
</file>